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0C68" w14:textId="0DCFA70E" w:rsidR="00DA37D4" w:rsidRDefault="00DA37D4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  <w:r w:rsidRPr="00110482">
        <w:rPr>
          <w:b/>
          <w:sz w:val="28"/>
          <w:szCs w:val="28"/>
        </w:rPr>
        <w:t>INFLAMMATORY PROTOCOLS</w:t>
      </w:r>
    </w:p>
    <w:p w14:paraId="72488652" w14:textId="6355E781" w:rsidR="00C56BF7" w:rsidRDefault="00C56BF7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719F3978" w14:textId="046CA93B" w:rsidR="00C56BF7" w:rsidRDefault="00C56BF7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57A500FE" w14:textId="396B740B" w:rsidR="00C56BF7" w:rsidRPr="00864335" w:rsidRDefault="00C56BF7" w:rsidP="00864335">
      <w:pPr>
        <w:tabs>
          <w:tab w:val="num" w:pos="720"/>
        </w:tabs>
        <w:rPr>
          <w:b/>
          <w:sz w:val="24"/>
          <w:szCs w:val="24"/>
        </w:rPr>
      </w:pPr>
      <w:r w:rsidRPr="00864335">
        <w:rPr>
          <w:b/>
          <w:sz w:val="24"/>
          <w:szCs w:val="24"/>
        </w:rPr>
        <w:t>TEST:</w:t>
      </w:r>
    </w:p>
    <w:p w14:paraId="32BDAE69" w14:textId="3008134E" w:rsidR="00C56BF7" w:rsidRPr="00864335" w:rsidRDefault="00C56BF7" w:rsidP="001C1E9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4335">
        <w:rPr>
          <w:sz w:val="24"/>
          <w:szCs w:val="24"/>
        </w:rPr>
        <w:t>X-Ray</w:t>
      </w:r>
    </w:p>
    <w:p w14:paraId="10D79BD5" w14:textId="28752FF6" w:rsidR="00BE03D4" w:rsidRPr="00864335" w:rsidRDefault="00BE03D4" w:rsidP="001C1E9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4335">
        <w:rPr>
          <w:sz w:val="24"/>
          <w:szCs w:val="24"/>
        </w:rPr>
        <w:t xml:space="preserve">Test CRP, Food allergies                                 </w:t>
      </w:r>
    </w:p>
    <w:p w14:paraId="3A8201A3" w14:textId="77777777" w:rsidR="00BE03D4" w:rsidRPr="00864335" w:rsidRDefault="00BE03D4" w:rsidP="001C1E9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4335">
        <w:rPr>
          <w:sz w:val="24"/>
          <w:szCs w:val="24"/>
        </w:rPr>
        <w:t>Test Vitamin D</w:t>
      </w:r>
    </w:p>
    <w:p w14:paraId="28859A17" w14:textId="77777777" w:rsidR="00BE03D4" w:rsidRPr="00864335" w:rsidRDefault="00BE03D4" w:rsidP="001C1E9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4335">
        <w:rPr>
          <w:sz w:val="24"/>
          <w:szCs w:val="24"/>
        </w:rPr>
        <w:t>Test DNA</w:t>
      </w:r>
    </w:p>
    <w:p w14:paraId="6A4F9D04" w14:textId="77777777" w:rsidR="00C56BF7" w:rsidRPr="00864335" w:rsidRDefault="00C56BF7" w:rsidP="00C56BF7">
      <w:pPr>
        <w:tabs>
          <w:tab w:val="num" w:pos="720"/>
        </w:tabs>
        <w:ind w:left="720" w:hanging="360"/>
        <w:rPr>
          <w:b/>
          <w:sz w:val="24"/>
          <w:szCs w:val="24"/>
        </w:rPr>
      </w:pPr>
    </w:p>
    <w:p w14:paraId="6F27F298" w14:textId="2F3C8BE4" w:rsidR="00864335" w:rsidRPr="00864335" w:rsidRDefault="00864335" w:rsidP="00864335">
      <w:pPr>
        <w:tabs>
          <w:tab w:val="num" w:pos="720"/>
        </w:tabs>
        <w:rPr>
          <w:b/>
          <w:sz w:val="24"/>
          <w:szCs w:val="24"/>
        </w:rPr>
      </w:pPr>
      <w:r w:rsidRPr="00864335">
        <w:rPr>
          <w:b/>
          <w:sz w:val="24"/>
          <w:szCs w:val="24"/>
        </w:rPr>
        <w:t>POSITIVE RESULTS</w:t>
      </w:r>
    </w:p>
    <w:p w14:paraId="5E89DA30" w14:textId="2B15EE08" w:rsidR="00DA37D4" w:rsidRPr="00864335" w:rsidRDefault="00DA37D4" w:rsidP="001C1E91">
      <w:pPr>
        <w:pStyle w:val="ListParagraph"/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864335">
        <w:rPr>
          <w:sz w:val="24"/>
          <w:szCs w:val="24"/>
        </w:rPr>
        <w:t>For Gene (SNPs) that reveal inflammatory issues</w:t>
      </w:r>
      <w:r w:rsidR="00A42581">
        <w:rPr>
          <w:sz w:val="24"/>
          <w:szCs w:val="24"/>
        </w:rPr>
        <w:t xml:space="preserve"> or </w:t>
      </w:r>
      <w:r w:rsidR="005D2F1D">
        <w:rPr>
          <w:sz w:val="24"/>
          <w:szCs w:val="24"/>
        </w:rPr>
        <w:t>tendencies towards inflammatory diseases</w:t>
      </w:r>
    </w:p>
    <w:p w14:paraId="15E98CFA" w14:textId="112366B1" w:rsidR="00DA37D4" w:rsidRPr="00864335" w:rsidRDefault="00DA37D4" w:rsidP="001C1E91">
      <w:pPr>
        <w:pStyle w:val="ListParagraph"/>
        <w:numPr>
          <w:ilvl w:val="0"/>
          <w:numId w:val="1"/>
        </w:numPr>
        <w:tabs>
          <w:tab w:val="num" w:pos="720"/>
        </w:tabs>
        <w:rPr>
          <w:sz w:val="24"/>
          <w:szCs w:val="24"/>
        </w:rPr>
      </w:pPr>
      <w:r w:rsidRPr="00864335">
        <w:rPr>
          <w:sz w:val="24"/>
          <w:szCs w:val="24"/>
        </w:rPr>
        <w:t xml:space="preserve">For positive CRP testing: Tests over </w:t>
      </w:r>
      <w:r w:rsidR="00131A1B" w:rsidRPr="00864335">
        <w:rPr>
          <w:sz w:val="24"/>
          <w:szCs w:val="24"/>
        </w:rPr>
        <w:t>1 for men and over 1.5 in women</w:t>
      </w:r>
    </w:p>
    <w:p w14:paraId="511F4163" w14:textId="491850CF" w:rsidR="00DA37D4" w:rsidRPr="00864335" w:rsidRDefault="00DA37D4" w:rsidP="00DA37D4">
      <w:pPr>
        <w:tabs>
          <w:tab w:val="num" w:pos="720"/>
        </w:tabs>
        <w:ind w:left="720" w:hanging="360"/>
        <w:rPr>
          <w:sz w:val="24"/>
          <w:szCs w:val="24"/>
        </w:rPr>
      </w:pPr>
    </w:p>
    <w:p w14:paraId="44E0F050" w14:textId="48328059" w:rsidR="00D03D49" w:rsidRPr="00864335" w:rsidRDefault="005D2F1D" w:rsidP="008B64CB">
      <w:pPr>
        <w:tabs>
          <w:tab w:val="num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ASIC PROTOCOLS</w:t>
      </w:r>
    </w:p>
    <w:p w14:paraId="027AC4D8" w14:textId="77777777" w:rsidR="00DA37D4" w:rsidRPr="00DA37D4" w:rsidRDefault="00DA37D4" w:rsidP="001C1E91">
      <w:pPr>
        <w:numPr>
          <w:ilvl w:val="0"/>
          <w:numId w:val="2"/>
        </w:numPr>
        <w:rPr>
          <w:sz w:val="24"/>
          <w:szCs w:val="24"/>
        </w:rPr>
      </w:pPr>
      <w:r w:rsidRPr="00DA37D4">
        <w:rPr>
          <w:sz w:val="24"/>
          <w:szCs w:val="24"/>
        </w:rPr>
        <w:t>E-</w:t>
      </w:r>
      <w:proofErr w:type="spellStart"/>
      <w:r w:rsidRPr="00DA37D4">
        <w:rPr>
          <w:sz w:val="24"/>
          <w:szCs w:val="24"/>
        </w:rPr>
        <w:t>FlamX</w:t>
      </w:r>
      <w:proofErr w:type="spellEnd"/>
      <w:r w:rsidRPr="00DA37D4">
        <w:rPr>
          <w:sz w:val="24"/>
          <w:szCs w:val="24"/>
        </w:rPr>
        <w:t xml:space="preserve"> Anti-Inflammatory Supplement</w:t>
      </w:r>
    </w:p>
    <w:p w14:paraId="3ADE360F" w14:textId="2B3E2FB9" w:rsidR="00DA37D4" w:rsidRPr="00DA37D4" w:rsidRDefault="00DA37D4" w:rsidP="001C1E91">
      <w:pPr>
        <w:numPr>
          <w:ilvl w:val="0"/>
          <w:numId w:val="2"/>
        </w:numPr>
        <w:rPr>
          <w:sz w:val="24"/>
          <w:szCs w:val="24"/>
        </w:rPr>
      </w:pPr>
      <w:r w:rsidRPr="00DA37D4">
        <w:rPr>
          <w:sz w:val="24"/>
          <w:szCs w:val="24"/>
        </w:rPr>
        <w:t>E3 Omega</w:t>
      </w:r>
    </w:p>
    <w:p w14:paraId="3F3B8810" w14:textId="3C7BC14E" w:rsidR="00DA37D4" w:rsidRPr="00864335" w:rsidRDefault="00DA37D4" w:rsidP="001C1E91">
      <w:pPr>
        <w:numPr>
          <w:ilvl w:val="0"/>
          <w:numId w:val="2"/>
        </w:numPr>
        <w:rPr>
          <w:sz w:val="24"/>
          <w:szCs w:val="24"/>
        </w:rPr>
      </w:pPr>
      <w:r w:rsidRPr="00DA37D4">
        <w:rPr>
          <w:sz w:val="24"/>
          <w:szCs w:val="24"/>
        </w:rPr>
        <w:t>The Edison Pack</w:t>
      </w:r>
      <w:r w:rsidR="00C81FCB" w:rsidRPr="00864335">
        <w:rPr>
          <w:sz w:val="24"/>
          <w:szCs w:val="24"/>
        </w:rPr>
        <w:t xml:space="preserve"> </w:t>
      </w:r>
    </w:p>
    <w:p w14:paraId="72B3A9CB" w14:textId="354F83A7" w:rsidR="00DA37D4" w:rsidRPr="00864335" w:rsidRDefault="00C81FCB" w:rsidP="001C1E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4335">
        <w:rPr>
          <w:sz w:val="24"/>
          <w:szCs w:val="24"/>
        </w:rPr>
        <w:t>Key anti-oxidants</w:t>
      </w:r>
      <w:r w:rsidR="008B64CB" w:rsidRPr="00864335">
        <w:rPr>
          <w:sz w:val="24"/>
          <w:szCs w:val="24"/>
        </w:rPr>
        <w:t>, B-vitamins, and other nutrients necessary to lessen inflammatory markers along with the foundational elements necessary to build and maintain glutathione.</w:t>
      </w:r>
    </w:p>
    <w:p w14:paraId="19046374" w14:textId="511F1CEF" w:rsidR="00DA37D4" w:rsidRPr="00864335" w:rsidRDefault="00DA37D4" w:rsidP="001C1E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4335">
        <w:rPr>
          <w:sz w:val="24"/>
          <w:szCs w:val="24"/>
        </w:rPr>
        <w:t>Detox Pack</w:t>
      </w:r>
    </w:p>
    <w:p w14:paraId="467A65F9" w14:textId="2215C443" w:rsidR="0020371B" w:rsidRPr="00864335" w:rsidRDefault="0020371B" w:rsidP="001C1E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4335">
        <w:rPr>
          <w:sz w:val="24"/>
          <w:szCs w:val="24"/>
        </w:rPr>
        <w:t xml:space="preserve">Build glutathione (the master anti-oxidant and cellular detoxifier), support detox pathways, and remove toxicity that causes major inflammation. </w:t>
      </w:r>
    </w:p>
    <w:p w14:paraId="7A41A2C0" w14:textId="0328E2AC" w:rsidR="00131A1B" w:rsidRPr="00864335" w:rsidRDefault="00DA37D4" w:rsidP="001C1E91">
      <w:pPr>
        <w:numPr>
          <w:ilvl w:val="0"/>
          <w:numId w:val="2"/>
        </w:numPr>
        <w:rPr>
          <w:sz w:val="24"/>
          <w:szCs w:val="24"/>
        </w:rPr>
      </w:pPr>
      <w:r w:rsidRPr="00DA37D4">
        <w:rPr>
          <w:sz w:val="24"/>
          <w:szCs w:val="24"/>
        </w:rPr>
        <w:t xml:space="preserve">Anti-inflammatory </w:t>
      </w:r>
      <w:r w:rsidR="00131A1B" w:rsidRPr="00864335">
        <w:rPr>
          <w:sz w:val="24"/>
          <w:szCs w:val="24"/>
        </w:rPr>
        <w:t>Diet</w:t>
      </w:r>
    </w:p>
    <w:p w14:paraId="528C8220" w14:textId="3F936C51" w:rsidR="00131A1B" w:rsidRPr="00864335" w:rsidRDefault="00131A1B" w:rsidP="001C1E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4335">
        <w:rPr>
          <w:sz w:val="24"/>
          <w:szCs w:val="24"/>
        </w:rPr>
        <w:t xml:space="preserve">This would change if the DNA test indicated that there were issues with fat absorption or made </w:t>
      </w:r>
      <w:r w:rsidR="00110482" w:rsidRPr="00864335">
        <w:rPr>
          <w:sz w:val="24"/>
          <w:szCs w:val="24"/>
        </w:rPr>
        <w:t xml:space="preserve">the report makes </w:t>
      </w:r>
      <w:r w:rsidRPr="00864335">
        <w:rPr>
          <w:sz w:val="24"/>
          <w:szCs w:val="24"/>
        </w:rPr>
        <w:t>specific recommendation</w:t>
      </w:r>
      <w:r w:rsidR="00110482" w:rsidRPr="00864335">
        <w:rPr>
          <w:sz w:val="24"/>
          <w:szCs w:val="24"/>
        </w:rPr>
        <w:t xml:space="preserve"> for nutrition.</w:t>
      </w:r>
    </w:p>
    <w:p w14:paraId="69DFB6A3" w14:textId="62BCF843" w:rsidR="00DA37D4" w:rsidRPr="00864335" w:rsidRDefault="00131A1B" w:rsidP="001C1E91">
      <w:pPr>
        <w:numPr>
          <w:ilvl w:val="0"/>
          <w:numId w:val="2"/>
        </w:numPr>
        <w:rPr>
          <w:sz w:val="24"/>
          <w:szCs w:val="24"/>
        </w:rPr>
      </w:pPr>
      <w:r w:rsidRPr="00864335">
        <w:rPr>
          <w:sz w:val="24"/>
          <w:szCs w:val="24"/>
        </w:rPr>
        <w:t>F</w:t>
      </w:r>
      <w:r w:rsidR="00DA37D4" w:rsidRPr="00DA37D4">
        <w:rPr>
          <w:sz w:val="24"/>
          <w:szCs w:val="24"/>
        </w:rPr>
        <w:t>ollow your food-allergy guide</w:t>
      </w:r>
      <w:r w:rsidR="00110482" w:rsidRPr="00864335">
        <w:rPr>
          <w:sz w:val="24"/>
          <w:szCs w:val="24"/>
        </w:rPr>
        <w:t>lines within the diet</w:t>
      </w:r>
    </w:p>
    <w:p w14:paraId="068D11D6" w14:textId="51A7477D" w:rsidR="009111F0" w:rsidRPr="00864335" w:rsidRDefault="004F5B47" w:rsidP="001C1E9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 Calm</w:t>
      </w:r>
      <w:bookmarkStart w:id="0" w:name="_GoBack"/>
      <w:bookmarkEnd w:id="0"/>
    </w:p>
    <w:p w14:paraId="6907B917" w14:textId="1ECD7D13" w:rsidR="009111F0" w:rsidRPr="00864335" w:rsidRDefault="009111F0" w:rsidP="001C1E9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64335">
        <w:rPr>
          <w:sz w:val="24"/>
          <w:szCs w:val="24"/>
        </w:rPr>
        <w:t>Addressing inflammation, anxiety, and the vital need for sleep</w:t>
      </w:r>
    </w:p>
    <w:p w14:paraId="7DF64D82" w14:textId="33F8A07E" w:rsidR="009111F0" w:rsidRPr="00864335" w:rsidRDefault="009111F0" w:rsidP="001C1E9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64335">
        <w:rPr>
          <w:sz w:val="24"/>
          <w:szCs w:val="24"/>
        </w:rPr>
        <w:t>Incredibly effective for lowering inflammation, reducing anxiety, lessening the negative impact of anxiety, and allowing sleep.</w:t>
      </w:r>
    </w:p>
    <w:p w14:paraId="1953E31B" w14:textId="69DCF017" w:rsidR="00DA37D4" w:rsidRPr="00864335" w:rsidRDefault="00131A1B" w:rsidP="001C1E91">
      <w:pPr>
        <w:numPr>
          <w:ilvl w:val="0"/>
          <w:numId w:val="2"/>
        </w:numPr>
        <w:rPr>
          <w:sz w:val="24"/>
          <w:szCs w:val="24"/>
        </w:rPr>
      </w:pPr>
      <w:r w:rsidRPr="00864335">
        <w:rPr>
          <w:sz w:val="24"/>
          <w:szCs w:val="24"/>
        </w:rPr>
        <w:t>D deficient</w:t>
      </w:r>
      <w:r w:rsidR="0020371B" w:rsidRPr="00864335">
        <w:rPr>
          <w:sz w:val="24"/>
          <w:szCs w:val="24"/>
        </w:rPr>
        <w:t>;</w:t>
      </w:r>
      <w:r w:rsidRPr="00864335">
        <w:rPr>
          <w:sz w:val="24"/>
          <w:szCs w:val="24"/>
        </w:rPr>
        <w:t xml:space="preserve"> add an additional 5000 IU 3 days/week.</w:t>
      </w:r>
    </w:p>
    <w:p w14:paraId="68DC91CB" w14:textId="70D20038" w:rsidR="00110482" w:rsidRPr="00864335" w:rsidRDefault="00110482" w:rsidP="00110482">
      <w:pPr>
        <w:rPr>
          <w:b/>
          <w:sz w:val="24"/>
          <w:szCs w:val="24"/>
        </w:rPr>
      </w:pPr>
    </w:p>
    <w:p w14:paraId="21E3EE22" w14:textId="4F03B508" w:rsidR="00D42CD5" w:rsidRPr="00864335" w:rsidRDefault="00D42CD5" w:rsidP="00110482">
      <w:pPr>
        <w:rPr>
          <w:b/>
          <w:sz w:val="24"/>
          <w:szCs w:val="24"/>
        </w:rPr>
      </w:pPr>
      <w:r w:rsidRPr="00864335">
        <w:rPr>
          <w:b/>
          <w:sz w:val="24"/>
          <w:szCs w:val="24"/>
        </w:rPr>
        <w:t>L</w:t>
      </w:r>
      <w:r w:rsidR="005D2F1D">
        <w:rPr>
          <w:b/>
          <w:sz w:val="24"/>
          <w:szCs w:val="24"/>
        </w:rPr>
        <w:t>IFESTYLE AREAS TO ADDRESS:</w:t>
      </w:r>
    </w:p>
    <w:p w14:paraId="29644C12" w14:textId="39D601E1" w:rsidR="00BE03D4" w:rsidRPr="00BE03D4" w:rsidRDefault="00BE03D4" w:rsidP="001C1E91">
      <w:pPr>
        <w:numPr>
          <w:ilvl w:val="0"/>
          <w:numId w:val="8"/>
        </w:numPr>
        <w:rPr>
          <w:sz w:val="24"/>
          <w:szCs w:val="24"/>
        </w:rPr>
      </w:pPr>
      <w:r w:rsidRPr="00BE03D4">
        <w:rPr>
          <w:sz w:val="24"/>
          <w:szCs w:val="24"/>
        </w:rPr>
        <w:t xml:space="preserve">Address </w:t>
      </w:r>
      <w:r w:rsidR="001C1E91">
        <w:rPr>
          <w:sz w:val="24"/>
          <w:szCs w:val="24"/>
        </w:rPr>
        <w:t>causes of inflammation, oxidation, and toxicity</w:t>
      </w:r>
    </w:p>
    <w:p w14:paraId="07C709E3" w14:textId="3DE3FE7F" w:rsidR="00BE03D4" w:rsidRPr="00BE03D4" w:rsidRDefault="00BE03D4" w:rsidP="001C1E91">
      <w:pPr>
        <w:numPr>
          <w:ilvl w:val="0"/>
          <w:numId w:val="8"/>
        </w:numPr>
        <w:rPr>
          <w:sz w:val="24"/>
          <w:szCs w:val="24"/>
        </w:rPr>
      </w:pPr>
      <w:r w:rsidRPr="00BE03D4">
        <w:rPr>
          <w:sz w:val="24"/>
          <w:szCs w:val="24"/>
        </w:rPr>
        <w:t>Sugar</w:t>
      </w:r>
      <w:r w:rsidR="00864335" w:rsidRPr="00864335">
        <w:rPr>
          <w:sz w:val="24"/>
          <w:szCs w:val="24"/>
        </w:rPr>
        <w:t xml:space="preserve"> intake</w:t>
      </w:r>
    </w:p>
    <w:p w14:paraId="2D6F8489" w14:textId="6F5C4D8A" w:rsidR="00BE03D4" w:rsidRPr="00BE03D4" w:rsidRDefault="00BE03D4" w:rsidP="001C1E91">
      <w:pPr>
        <w:numPr>
          <w:ilvl w:val="0"/>
          <w:numId w:val="8"/>
        </w:numPr>
        <w:rPr>
          <w:sz w:val="24"/>
          <w:szCs w:val="24"/>
        </w:rPr>
      </w:pPr>
      <w:r w:rsidRPr="00BE03D4">
        <w:rPr>
          <w:sz w:val="24"/>
          <w:szCs w:val="24"/>
        </w:rPr>
        <w:t>Omega</w:t>
      </w:r>
      <w:r w:rsidR="00D42CD5" w:rsidRPr="00864335">
        <w:rPr>
          <w:sz w:val="24"/>
          <w:szCs w:val="24"/>
        </w:rPr>
        <w:t xml:space="preserve"> 6:3</w:t>
      </w:r>
      <w:r w:rsidRPr="00BE03D4">
        <w:rPr>
          <w:sz w:val="24"/>
          <w:szCs w:val="24"/>
        </w:rPr>
        <w:t xml:space="preserve"> Fat</w:t>
      </w:r>
      <w:r w:rsidR="00D42CD5" w:rsidRPr="00864335">
        <w:rPr>
          <w:sz w:val="24"/>
          <w:szCs w:val="24"/>
        </w:rPr>
        <w:t xml:space="preserve">ty acid </w:t>
      </w:r>
      <w:r w:rsidR="00864335" w:rsidRPr="00864335">
        <w:rPr>
          <w:sz w:val="24"/>
          <w:szCs w:val="24"/>
        </w:rPr>
        <w:t>balance in the diet- down the 6s/up the 3s</w:t>
      </w:r>
    </w:p>
    <w:p w14:paraId="2A3C4B1F" w14:textId="77777777" w:rsidR="00BE03D4" w:rsidRPr="00BE03D4" w:rsidRDefault="00BE03D4" w:rsidP="001C1E91">
      <w:pPr>
        <w:numPr>
          <w:ilvl w:val="0"/>
          <w:numId w:val="8"/>
        </w:numPr>
        <w:rPr>
          <w:sz w:val="24"/>
          <w:szCs w:val="24"/>
        </w:rPr>
      </w:pPr>
      <w:r w:rsidRPr="00BE03D4">
        <w:rPr>
          <w:sz w:val="24"/>
          <w:szCs w:val="24"/>
        </w:rPr>
        <w:t>Optimize Nutrient levels</w:t>
      </w:r>
    </w:p>
    <w:p w14:paraId="4BBFB850" w14:textId="77777777" w:rsidR="00864335" w:rsidRPr="00864335" w:rsidRDefault="00864335" w:rsidP="001C1E91">
      <w:pPr>
        <w:numPr>
          <w:ilvl w:val="0"/>
          <w:numId w:val="8"/>
        </w:numPr>
        <w:rPr>
          <w:sz w:val="24"/>
          <w:szCs w:val="24"/>
        </w:rPr>
      </w:pPr>
      <w:r w:rsidRPr="00864335">
        <w:rPr>
          <w:sz w:val="24"/>
          <w:szCs w:val="24"/>
        </w:rPr>
        <w:t>Address causes of s</w:t>
      </w:r>
      <w:r w:rsidR="00BE03D4" w:rsidRPr="00BE03D4">
        <w:rPr>
          <w:sz w:val="24"/>
          <w:szCs w:val="24"/>
        </w:rPr>
        <w:t>tress</w:t>
      </w:r>
    </w:p>
    <w:p w14:paraId="661AA573" w14:textId="5020AC83" w:rsidR="00BE03D4" w:rsidRPr="00BE03D4" w:rsidRDefault="00864335" w:rsidP="001C1E91">
      <w:pPr>
        <w:numPr>
          <w:ilvl w:val="0"/>
          <w:numId w:val="8"/>
        </w:numPr>
        <w:rPr>
          <w:sz w:val="24"/>
          <w:szCs w:val="24"/>
        </w:rPr>
      </w:pPr>
      <w:r w:rsidRPr="00864335">
        <w:rPr>
          <w:sz w:val="24"/>
          <w:szCs w:val="24"/>
        </w:rPr>
        <w:t>Sleep a minimum of 7 hours/night</w:t>
      </w:r>
    </w:p>
    <w:p w14:paraId="274A07AB" w14:textId="77777777" w:rsidR="00BE03D4" w:rsidRPr="00BE03D4" w:rsidRDefault="00BE03D4" w:rsidP="001C1E91">
      <w:pPr>
        <w:numPr>
          <w:ilvl w:val="0"/>
          <w:numId w:val="8"/>
        </w:numPr>
        <w:rPr>
          <w:sz w:val="24"/>
          <w:szCs w:val="24"/>
        </w:rPr>
      </w:pPr>
      <w:r w:rsidRPr="00BE03D4">
        <w:rPr>
          <w:sz w:val="24"/>
          <w:szCs w:val="24"/>
        </w:rPr>
        <w:t>Whole-food, Low glycemic diet</w:t>
      </w:r>
    </w:p>
    <w:p w14:paraId="435F5EA0" w14:textId="2008D319" w:rsidR="00110482" w:rsidRDefault="00110482" w:rsidP="00110482">
      <w:pPr>
        <w:rPr>
          <w:sz w:val="24"/>
          <w:szCs w:val="24"/>
        </w:rPr>
      </w:pPr>
    </w:p>
    <w:p w14:paraId="7042A849" w14:textId="483EF773" w:rsidR="005D2F1D" w:rsidRPr="005D2F1D" w:rsidRDefault="005D2F1D" w:rsidP="00110482">
      <w:pPr>
        <w:rPr>
          <w:b/>
          <w:sz w:val="24"/>
          <w:szCs w:val="24"/>
        </w:rPr>
      </w:pPr>
    </w:p>
    <w:p w14:paraId="32A7C53A" w14:textId="153A5676" w:rsidR="005D2F1D" w:rsidRPr="005D2F1D" w:rsidRDefault="005D2F1D" w:rsidP="00110482">
      <w:pPr>
        <w:rPr>
          <w:b/>
          <w:sz w:val="24"/>
          <w:szCs w:val="24"/>
        </w:rPr>
      </w:pPr>
      <w:r w:rsidRPr="005D2F1D">
        <w:rPr>
          <w:b/>
          <w:sz w:val="24"/>
          <w:szCs w:val="24"/>
        </w:rPr>
        <w:t>RE-TEST</w:t>
      </w:r>
      <w:r w:rsidR="001C1E91">
        <w:rPr>
          <w:b/>
          <w:sz w:val="24"/>
          <w:szCs w:val="24"/>
        </w:rPr>
        <w:t xml:space="preserve"> IN 6 MONTHS</w:t>
      </w:r>
    </w:p>
    <w:p w14:paraId="2B655929" w14:textId="6A1A493E" w:rsidR="00F25BAF" w:rsidRDefault="00F25BAF" w:rsidP="00110482">
      <w:pPr>
        <w:rPr>
          <w:sz w:val="24"/>
          <w:szCs w:val="24"/>
        </w:rPr>
      </w:pPr>
    </w:p>
    <w:p w14:paraId="0D78B714" w14:textId="6B142ECA" w:rsidR="00F25BAF" w:rsidRDefault="00F25BAF" w:rsidP="00110482">
      <w:pPr>
        <w:rPr>
          <w:sz w:val="24"/>
          <w:szCs w:val="24"/>
        </w:rPr>
      </w:pPr>
    </w:p>
    <w:p w14:paraId="0053E1E4" w14:textId="2D0D8786" w:rsidR="00F25BAF" w:rsidRDefault="00F25BAF" w:rsidP="00110482">
      <w:pPr>
        <w:rPr>
          <w:sz w:val="24"/>
          <w:szCs w:val="24"/>
        </w:rPr>
      </w:pPr>
    </w:p>
    <w:p w14:paraId="7B14F326" w14:textId="6DC0EE5D" w:rsidR="00F25BAF" w:rsidRDefault="00F25BAF" w:rsidP="00110482">
      <w:pPr>
        <w:rPr>
          <w:sz w:val="24"/>
          <w:szCs w:val="24"/>
        </w:rPr>
      </w:pPr>
    </w:p>
    <w:p w14:paraId="1D8565D7" w14:textId="21A0ACEB" w:rsidR="00F25BAF" w:rsidRDefault="00F25BAF" w:rsidP="00110482">
      <w:pPr>
        <w:rPr>
          <w:sz w:val="24"/>
          <w:szCs w:val="24"/>
        </w:rPr>
      </w:pPr>
    </w:p>
    <w:p w14:paraId="2C16759C" w14:textId="74AAAB06" w:rsidR="00F25BAF" w:rsidRDefault="00F25BAF" w:rsidP="00110482">
      <w:pPr>
        <w:rPr>
          <w:sz w:val="24"/>
          <w:szCs w:val="24"/>
        </w:rPr>
      </w:pPr>
    </w:p>
    <w:p w14:paraId="526FFEB6" w14:textId="2D8B7DEF" w:rsidR="00F25BAF" w:rsidRDefault="00F25BAF" w:rsidP="00110482">
      <w:pPr>
        <w:rPr>
          <w:sz w:val="24"/>
          <w:szCs w:val="24"/>
        </w:rPr>
      </w:pPr>
    </w:p>
    <w:p w14:paraId="5B6B104A" w14:textId="355CD840" w:rsidR="00F25BAF" w:rsidRDefault="00F25BAF" w:rsidP="00110482">
      <w:pPr>
        <w:rPr>
          <w:sz w:val="24"/>
          <w:szCs w:val="24"/>
        </w:rPr>
      </w:pPr>
    </w:p>
    <w:p w14:paraId="45E0E245" w14:textId="5F5554CB" w:rsidR="00F25BAF" w:rsidRDefault="00F25BAF" w:rsidP="00110482">
      <w:pPr>
        <w:rPr>
          <w:sz w:val="24"/>
          <w:szCs w:val="24"/>
        </w:rPr>
      </w:pPr>
    </w:p>
    <w:p w14:paraId="25EE4CE6" w14:textId="3874A375" w:rsidR="00F25BAF" w:rsidRPr="00BF6384" w:rsidRDefault="00F25BAF" w:rsidP="00110482">
      <w:pPr>
        <w:rPr>
          <w:b/>
          <w:sz w:val="24"/>
          <w:szCs w:val="24"/>
        </w:rPr>
      </w:pPr>
      <w:r w:rsidRPr="00BF6384">
        <w:rPr>
          <w:b/>
          <w:sz w:val="24"/>
          <w:szCs w:val="24"/>
        </w:rPr>
        <w:lastRenderedPageBreak/>
        <w:t>CAUSES OF INFLAMMATION</w:t>
      </w:r>
    </w:p>
    <w:p w14:paraId="6DAF8329" w14:textId="0147BCED" w:rsidR="00F25BAF" w:rsidRDefault="00F25BAF" w:rsidP="00110482">
      <w:pPr>
        <w:rPr>
          <w:sz w:val="24"/>
          <w:szCs w:val="24"/>
        </w:rPr>
      </w:pPr>
    </w:p>
    <w:p w14:paraId="13F4A50B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Free Radicals</w:t>
      </w:r>
    </w:p>
    <w:p w14:paraId="2B6C4860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Blood sugar imbalance</w:t>
      </w:r>
    </w:p>
    <w:p w14:paraId="7421593F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Stress and poor rest</w:t>
      </w:r>
    </w:p>
    <w:p w14:paraId="3E69C5F1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 xml:space="preserve">Sugar and processed foods </w:t>
      </w:r>
    </w:p>
    <w:p w14:paraId="7ADB725C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Toxins</w:t>
      </w:r>
    </w:p>
    <w:p w14:paraId="4FBF1C05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Consumption of artificial sweeteners</w:t>
      </w:r>
    </w:p>
    <w:p w14:paraId="71A2DB88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SUBLUXATION!</w:t>
      </w:r>
    </w:p>
    <w:p w14:paraId="0FCCE9F1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Chronic health conditions</w:t>
      </w:r>
    </w:p>
    <w:p w14:paraId="43378E01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Being Overweight</w:t>
      </w:r>
    </w:p>
    <w:p w14:paraId="454F92D5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Sedentary lifestyle</w:t>
      </w:r>
    </w:p>
    <w:p w14:paraId="18C0C063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Smoking</w:t>
      </w:r>
    </w:p>
    <w:p w14:paraId="35A142A0" w14:textId="77777777" w:rsidR="00F25BAF" w:rsidRPr="00F25BAF" w:rsidRDefault="00F25BAF" w:rsidP="001C1E91">
      <w:pPr>
        <w:numPr>
          <w:ilvl w:val="0"/>
          <w:numId w:val="9"/>
        </w:numPr>
        <w:rPr>
          <w:sz w:val="24"/>
          <w:szCs w:val="24"/>
        </w:rPr>
      </w:pPr>
      <w:r w:rsidRPr="00F25BAF">
        <w:rPr>
          <w:sz w:val="24"/>
          <w:szCs w:val="24"/>
        </w:rPr>
        <w:t>Chronic overconsumption of carbs</w:t>
      </w:r>
    </w:p>
    <w:p w14:paraId="38277B7B" w14:textId="2ECEA665" w:rsidR="00F25BAF" w:rsidRDefault="00F25BAF" w:rsidP="00110482">
      <w:pPr>
        <w:rPr>
          <w:sz w:val="24"/>
          <w:szCs w:val="24"/>
        </w:rPr>
      </w:pPr>
    </w:p>
    <w:p w14:paraId="3871226C" w14:textId="77777777" w:rsidR="00BF6384" w:rsidRDefault="00BF6384" w:rsidP="00110482">
      <w:pPr>
        <w:rPr>
          <w:sz w:val="24"/>
          <w:szCs w:val="24"/>
        </w:rPr>
      </w:pPr>
    </w:p>
    <w:p w14:paraId="48D23194" w14:textId="455DBEE5" w:rsidR="00F25BAF" w:rsidRPr="00BF6384" w:rsidRDefault="00F25BAF" w:rsidP="00110482">
      <w:pPr>
        <w:rPr>
          <w:b/>
          <w:sz w:val="24"/>
          <w:szCs w:val="24"/>
        </w:rPr>
      </w:pPr>
      <w:r w:rsidRPr="00BF6384">
        <w:rPr>
          <w:b/>
          <w:sz w:val="24"/>
          <w:szCs w:val="24"/>
        </w:rPr>
        <w:t>CAUSES OF OXIDATION</w:t>
      </w:r>
    </w:p>
    <w:p w14:paraId="605F5C1D" w14:textId="77777777" w:rsidR="00BF6384" w:rsidRDefault="00BF6384" w:rsidP="00110482">
      <w:pPr>
        <w:rPr>
          <w:sz w:val="24"/>
          <w:szCs w:val="24"/>
        </w:rPr>
      </w:pPr>
    </w:p>
    <w:p w14:paraId="51D2736B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Exposure to toxins</w:t>
      </w:r>
    </w:p>
    <w:p w14:paraId="11A2A871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Cigarette smoke</w:t>
      </w:r>
    </w:p>
    <w:p w14:paraId="28249EFD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Pollution  </w:t>
      </w:r>
    </w:p>
    <w:p w14:paraId="1FF422A2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Dehydration</w:t>
      </w:r>
    </w:p>
    <w:p w14:paraId="73E168B4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Excess sugar</w:t>
      </w:r>
    </w:p>
    <w:p w14:paraId="297AC903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Processed foods</w:t>
      </w:r>
    </w:p>
    <w:p w14:paraId="667E493C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SUBLUXATION</w:t>
      </w:r>
    </w:p>
    <w:p w14:paraId="15CC7823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Medication</w:t>
      </w:r>
    </w:p>
    <w:p w14:paraId="60299B6C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Preservatives in foods</w:t>
      </w:r>
    </w:p>
    <w:p w14:paraId="373C6DBB" w14:textId="77777777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Alcohol consumption</w:t>
      </w:r>
    </w:p>
    <w:p w14:paraId="244A5D33" w14:textId="1769A404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Stress</w:t>
      </w:r>
    </w:p>
    <w:p w14:paraId="4AC5E26D" w14:textId="248C598C" w:rsidR="00BF6384" w:rsidRDefault="00BF6384" w:rsidP="00BF6384">
      <w:pPr>
        <w:ind w:left="720"/>
        <w:rPr>
          <w:sz w:val="24"/>
          <w:szCs w:val="24"/>
        </w:rPr>
      </w:pPr>
    </w:p>
    <w:p w14:paraId="3754238E" w14:textId="31E4D44E" w:rsidR="00BF6384" w:rsidRPr="00BF6384" w:rsidRDefault="00BF6384" w:rsidP="00BF6384">
      <w:pPr>
        <w:rPr>
          <w:b/>
          <w:sz w:val="24"/>
          <w:szCs w:val="24"/>
        </w:rPr>
      </w:pPr>
    </w:p>
    <w:p w14:paraId="32B18662" w14:textId="563811E6" w:rsidR="00BF6384" w:rsidRDefault="00BF6384" w:rsidP="00BF6384">
      <w:pPr>
        <w:rPr>
          <w:b/>
          <w:sz w:val="24"/>
          <w:szCs w:val="24"/>
        </w:rPr>
      </w:pPr>
      <w:r w:rsidRPr="00BF6384">
        <w:rPr>
          <w:b/>
          <w:sz w:val="24"/>
          <w:szCs w:val="24"/>
        </w:rPr>
        <w:t>SOURCES OF TOXINS</w:t>
      </w:r>
    </w:p>
    <w:p w14:paraId="40138177" w14:textId="77777777" w:rsidR="00BF6384" w:rsidRPr="00BF6384" w:rsidRDefault="00BF6384" w:rsidP="00BF6384">
      <w:pPr>
        <w:rPr>
          <w:b/>
          <w:sz w:val="24"/>
          <w:szCs w:val="24"/>
        </w:rPr>
      </w:pPr>
    </w:p>
    <w:p w14:paraId="791550B0" w14:textId="65100749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side the home</w:t>
      </w:r>
    </w:p>
    <w:p w14:paraId="494FC6D6" w14:textId="475A9510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Glyphosates                               </w:t>
      </w:r>
    </w:p>
    <w:p w14:paraId="17FAAC26" w14:textId="2CD02CB4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Drugs &amp; Vaccines </w:t>
      </w:r>
    </w:p>
    <w:p w14:paraId="56B37D71" w14:textId="77777777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Car                                             </w:t>
      </w:r>
    </w:p>
    <w:p w14:paraId="06AAE52E" w14:textId="148BEA98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Bottling &amp; Packaging</w:t>
      </w:r>
    </w:p>
    <w:p w14:paraId="3D5F018A" w14:textId="77777777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Home                                         </w:t>
      </w:r>
    </w:p>
    <w:p w14:paraId="6526D21A" w14:textId="3EE0490B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Beer &amp; Wine   </w:t>
      </w:r>
    </w:p>
    <w:p w14:paraId="019123B6" w14:textId="77777777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Work                                           </w:t>
      </w:r>
    </w:p>
    <w:p w14:paraId="1D5718B9" w14:textId="00CADD1C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Fabrics &amp; Clothing </w:t>
      </w:r>
    </w:p>
    <w:p w14:paraId="67F462AC" w14:textId="77777777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Outside environment                  </w:t>
      </w:r>
    </w:p>
    <w:p w14:paraId="315C2C8D" w14:textId="3813BADC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Paint, furniture, &amp; flooring</w:t>
      </w:r>
    </w:p>
    <w:p w14:paraId="5D6CD034" w14:textId="77777777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Food &amp; Drinks                             </w:t>
      </w:r>
    </w:p>
    <w:p w14:paraId="3825F1AB" w14:textId="04540C42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1</w:t>
      </w:r>
      <w:r w:rsidRPr="00BF6384">
        <w:rPr>
          <w:sz w:val="24"/>
          <w:szCs w:val="24"/>
          <w:vertAlign w:val="superscript"/>
        </w:rPr>
        <w:t>st</w:t>
      </w:r>
      <w:r w:rsidRPr="00BF6384">
        <w:rPr>
          <w:sz w:val="24"/>
          <w:szCs w:val="24"/>
        </w:rPr>
        <w:t>/2</w:t>
      </w:r>
      <w:r w:rsidRPr="00BF6384">
        <w:rPr>
          <w:sz w:val="24"/>
          <w:szCs w:val="24"/>
          <w:vertAlign w:val="superscript"/>
        </w:rPr>
        <w:t>nd</w:t>
      </w:r>
      <w:r w:rsidRPr="00BF6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nd </w:t>
      </w:r>
      <w:r w:rsidRPr="00BF6384">
        <w:rPr>
          <w:sz w:val="24"/>
          <w:szCs w:val="24"/>
        </w:rPr>
        <w:t xml:space="preserve">smoke </w:t>
      </w:r>
    </w:p>
    <w:p w14:paraId="340F3562" w14:textId="77777777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Drinks                                          </w:t>
      </w:r>
    </w:p>
    <w:p w14:paraId="22B4FBCC" w14:textId="2766F69A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Personal care products</w:t>
      </w:r>
    </w:p>
    <w:p w14:paraId="2C83C562" w14:textId="77777777" w:rsid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 xml:space="preserve">Tap Water                                    </w:t>
      </w:r>
    </w:p>
    <w:p w14:paraId="142C9050" w14:textId="467FB65C" w:rsidR="00BF6384" w:rsidRPr="00BF6384" w:rsidRDefault="00BF6384" w:rsidP="001C1E91">
      <w:pPr>
        <w:numPr>
          <w:ilvl w:val="0"/>
          <w:numId w:val="10"/>
        </w:numPr>
        <w:rPr>
          <w:sz w:val="24"/>
          <w:szCs w:val="24"/>
        </w:rPr>
      </w:pPr>
      <w:r w:rsidRPr="00BF6384">
        <w:rPr>
          <w:sz w:val="24"/>
          <w:szCs w:val="24"/>
        </w:rPr>
        <w:t>Pesticides</w:t>
      </w:r>
    </w:p>
    <w:p w14:paraId="753C4B79" w14:textId="77777777" w:rsidR="00BF6384" w:rsidRPr="00BF6384" w:rsidRDefault="00BF6384" w:rsidP="00BF6384">
      <w:pPr>
        <w:rPr>
          <w:sz w:val="24"/>
          <w:szCs w:val="24"/>
        </w:rPr>
      </w:pPr>
    </w:p>
    <w:p w14:paraId="348F531D" w14:textId="797460CA" w:rsidR="00F25BAF" w:rsidRDefault="00F25BAF" w:rsidP="00110482">
      <w:pPr>
        <w:rPr>
          <w:sz w:val="24"/>
          <w:szCs w:val="24"/>
        </w:rPr>
      </w:pPr>
    </w:p>
    <w:p w14:paraId="00B21CBF" w14:textId="77777777" w:rsidR="00F25BAF" w:rsidRDefault="00F25BAF" w:rsidP="00110482">
      <w:pPr>
        <w:rPr>
          <w:sz w:val="24"/>
          <w:szCs w:val="24"/>
        </w:rPr>
      </w:pPr>
    </w:p>
    <w:p w14:paraId="68BF2D6F" w14:textId="77777777" w:rsidR="00F25BAF" w:rsidRPr="00864335" w:rsidRDefault="00F25BAF" w:rsidP="00110482">
      <w:pPr>
        <w:rPr>
          <w:sz w:val="24"/>
          <w:szCs w:val="24"/>
        </w:rPr>
      </w:pPr>
    </w:p>
    <w:p w14:paraId="732502DF" w14:textId="1C984162" w:rsidR="00DA37D4" w:rsidRDefault="00DA37D4" w:rsidP="00131A1B"/>
    <w:p w14:paraId="1811149C" w14:textId="62506D80" w:rsidR="00D42CD5" w:rsidRDefault="00D42CD5" w:rsidP="00131A1B"/>
    <w:p w14:paraId="4285B69E" w14:textId="77777777" w:rsidR="00D42CD5" w:rsidRDefault="00D42CD5" w:rsidP="00131A1B"/>
    <w:p w14:paraId="16094FFE" w14:textId="7E4E70E7" w:rsidR="00DA37D4" w:rsidRDefault="00DA37D4" w:rsidP="00131A1B"/>
    <w:p w14:paraId="224E3F83" w14:textId="2EE74627" w:rsidR="00DA37D4" w:rsidRDefault="00DA37D4" w:rsidP="00131A1B"/>
    <w:p w14:paraId="14D13421" w14:textId="77777777" w:rsidR="00E557CC" w:rsidRPr="00DA37D4" w:rsidRDefault="00E557CC" w:rsidP="00DA37D4"/>
    <w:sectPr w:rsidR="00E557CC" w:rsidRPr="00DA37D4">
      <w:pgSz w:w="12240" w:h="1584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75F69DF"/>
    <w:multiLevelType w:val="hybridMultilevel"/>
    <w:tmpl w:val="B6CE7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23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2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6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8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43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B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16100E"/>
    <w:multiLevelType w:val="hybridMultilevel"/>
    <w:tmpl w:val="5636C0AE"/>
    <w:lvl w:ilvl="0" w:tplc="ED684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9093A"/>
    <w:multiLevelType w:val="hybridMultilevel"/>
    <w:tmpl w:val="64D6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2295F"/>
    <w:multiLevelType w:val="hybridMultilevel"/>
    <w:tmpl w:val="A1C6A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C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A8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CB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0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F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8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2D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6C7EA0"/>
    <w:multiLevelType w:val="hybridMultilevel"/>
    <w:tmpl w:val="19E496A8"/>
    <w:lvl w:ilvl="0" w:tplc="2B98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24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4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3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CA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8C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E91451"/>
    <w:multiLevelType w:val="hybridMultilevel"/>
    <w:tmpl w:val="1BC23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E5EE8"/>
    <w:multiLevelType w:val="hybridMultilevel"/>
    <w:tmpl w:val="7FFA08DE"/>
    <w:lvl w:ilvl="0" w:tplc="ED684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F09CE"/>
    <w:multiLevelType w:val="hybridMultilevel"/>
    <w:tmpl w:val="A8265580"/>
    <w:lvl w:ilvl="0" w:tplc="32CE584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9676BE"/>
    <w:multiLevelType w:val="hybridMultilevel"/>
    <w:tmpl w:val="687A7252"/>
    <w:lvl w:ilvl="0" w:tplc="3D9841F4">
      <w:numFmt w:val="bullet"/>
      <w:lvlText w:val="-"/>
      <w:lvlJc w:val="left"/>
      <w:pPr>
        <w:ind w:left="1440" w:hanging="360"/>
      </w:pPr>
      <w:rPr>
        <w:rFonts w:ascii="American Typewriter" w:eastAsia="Times New Roman" w:hAnsi="American Typewriter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674198"/>
    <w:multiLevelType w:val="hybridMultilevel"/>
    <w:tmpl w:val="4CE202CE"/>
    <w:lvl w:ilvl="0" w:tplc="F3441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6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4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0B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29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2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C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9"/>
    <w:rsid w:val="000246A4"/>
    <w:rsid w:val="00086AFE"/>
    <w:rsid w:val="00093309"/>
    <w:rsid w:val="000A7741"/>
    <w:rsid w:val="000A7CA3"/>
    <w:rsid w:val="000B6162"/>
    <w:rsid w:val="000C3481"/>
    <w:rsid w:val="000D1743"/>
    <w:rsid w:val="000E3F41"/>
    <w:rsid w:val="000F5848"/>
    <w:rsid w:val="00110482"/>
    <w:rsid w:val="00123DEA"/>
    <w:rsid w:val="00131A1B"/>
    <w:rsid w:val="001940CA"/>
    <w:rsid w:val="001A5DC3"/>
    <w:rsid w:val="001B4940"/>
    <w:rsid w:val="001C0D3E"/>
    <w:rsid w:val="001C1E91"/>
    <w:rsid w:val="001C59C5"/>
    <w:rsid w:val="0020371B"/>
    <w:rsid w:val="00266576"/>
    <w:rsid w:val="00276666"/>
    <w:rsid w:val="002775BB"/>
    <w:rsid w:val="00281B1C"/>
    <w:rsid w:val="002928AD"/>
    <w:rsid w:val="002B0D29"/>
    <w:rsid w:val="002D4774"/>
    <w:rsid w:val="002E1922"/>
    <w:rsid w:val="002F590E"/>
    <w:rsid w:val="003124C3"/>
    <w:rsid w:val="00320336"/>
    <w:rsid w:val="0034344E"/>
    <w:rsid w:val="0035449D"/>
    <w:rsid w:val="00357D58"/>
    <w:rsid w:val="003878AE"/>
    <w:rsid w:val="00394153"/>
    <w:rsid w:val="00394AB5"/>
    <w:rsid w:val="003D4654"/>
    <w:rsid w:val="003D78BC"/>
    <w:rsid w:val="003F6FB7"/>
    <w:rsid w:val="004315D1"/>
    <w:rsid w:val="004705B8"/>
    <w:rsid w:val="00487730"/>
    <w:rsid w:val="004B06B5"/>
    <w:rsid w:val="004C2554"/>
    <w:rsid w:val="004E52E6"/>
    <w:rsid w:val="004F5B47"/>
    <w:rsid w:val="005240B8"/>
    <w:rsid w:val="00566F0D"/>
    <w:rsid w:val="005D2F1D"/>
    <w:rsid w:val="005E4915"/>
    <w:rsid w:val="00622BDA"/>
    <w:rsid w:val="006401F7"/>
    <w:rsid w:val="006468C8"/>
    <w:rsid w:val="0066633A"/>
    <w:rsid w:val="006B0FEC"/>
    <w:rsid w:val="006B3C3C"/>
    <w:rsid w:val="006F0CA2"/>
    <w:rsid w:val="006F64F3"/>
    <w:rsid w:val="00720E73"/>
    <w:rsid w:val="007338AA"/>
    <w:rsid w:val="007405DD"/>
    <w:rsid w:val="0075069D"/>
    <w:rsid w:val="007717B9"/>
    <w:rsid w:val="007E6EE1"/>
    <w:rsid w:val="0081387A"/>
    <w:rsid w:val="00830456"/>
    <w:rsid w:val="00834B43"/>
    <w:rsid w:val="00844093"/>
    <w:rsid w:val="008567BF"/>
    <w:rsid w:val="00864335"/>
    <w:rsid w:val="00881AC8"/>
    <w:rsid w:val="008A0306"/>
    <w:rsid w:val="008A70FD"/>
    <w:rsid w:val="008B64CB"/>
    <w:rsid w:val="009111F0"/>
    <w:rsid w:val="00955D75"/>
    <w:rsid w:val="00964497"/>
    <w:rsid w:val="009A111F"/>
    <w:rsid w:val="009D66EA"/>
    <w:rsid w:val="009E7E41"/>
    <w:rsid w:val="009F07E6"/>
    <w:rsid w:val="009F12B1"/>
    <w:rsid w:val="00A11B5F"/>
    <w:rsid w:val="00A42581"/>
    <w:rsid w:val="00A471B1"/>
    <w:rsid w:val="00A779F2"/>
    <w:rsid w:val="00AB2A91"/>
    <w:rsid w:val="00AB5187"/>
    <w:rsid w:val="00AC63B5"/>
    <w:rsid w:val="00AC6F32"/>
    <w:rsid w:val="00B0216C"/>
    <w:rsid w:val="00B279D9"/>
    <w:rsid w:val="00B8618C"/>
    <w:rsid w:val="00B966E4"/>
    <w:rsid w:val="00BA7B58"/>
    <w:rsid w:val="00BB4D4A"/>
    <w:rsid w:val="00BD0ED3"/>
    <w:rsid w:val="00BE03D4"/>
    <w:rsid w:val="00BE5ECB"/>
    <w:rsid w:val="00BF6384"/>
    <w:rsid w:val="00C278A8"/>
    <w:rsid w:val="00C33763"/>
    <w:rsid w:val="00C33FEA"/>
    <w:rsid w:val="00C56BF7"/>
    <w:rsid w:val="00C64928"/>
    <w:rsid w:val="00C80456"/>
    <w:rsid w:val="00C81FCB"/>
    <w:rsid w:val="00C915EE"/>
    <w:rsid w:val="00CA353C"/>
    <w:rsid w:val="00CA5CC0"/>
    <w:rsid w:val="00CB17A1"/>
    <w:rsid w:val="00CC1C3F"/>
    <w:rsid w:val="00CD2BE1"/>
    <w:rsid w:val="00CE168C"/>
    <w:rsid w:val="00D01BBB"/>
    <w:rsid w:val="00D03D49"/>
    <w:rsid w:val="00D11199"/>
    <w:rsid w:val="00D12B03"/>
    <w:rsid w:val="00D1430B"/>
    <w:rsid w:val="00D2401D"/>
    <w:rsid w:val="00D32D10"/>
    <w:rsid w:val="00D42CD5"/>
    <w:rsid w:val="00D56B6A"/>
    <w:rsid w:val="00D83DD2"/>
    <w:rsid w:val="00D946BD"/>
    <w:rsid w:val="00DA37D4"/>
    <w:rsid w:val="00DB5F33"/>
    <w:rsid w:val="00DD4C9B"/>
    <w:rsid w:val="00DE1834"/>
    <w:rsid w:val="00DE7AEC"/>
    <w:rsid w:val="00DF7770"/>
    <w:rsid w:val="00E46088"/>
    <w:rsid w:val="00E557CC"/>
    <w:rsid w:val="00E77996"/>
    <w:rsid w:val="00EB7062"/>
    <w:rsid w:val="00ED5EFF"/>
    <w:rsid w:val="00EE67F3"/>
    <w:rsid w:val="00F146BF"/>
    <w:rsid w:val="00F25BAF"/>
    <w:rsid w:val="00F36252"/>
    <w:rsid w:val="00F415EE"/>
    <w:rsid w:val="00F67C92"/>
    <w:rsid w:val="00F67EF1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7256"/>
  <w15:docId w15:val="{8FD77B8E-D413-43E3-8708-7A9F4C0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22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6A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6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6A"/>
    <w:rPr>
      <w:rFonts w:ascii="Georgia" w:eastAsia="Georgia" w:hAnsi="Georgia" w:cs="Georg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B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uiPriority w:val="1"/>
    <w:qFormat/>
    <w:pPr>
      <w:spacing w:line="293" w:lineRule="exact"/>
      <w:ind w:left="224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93" w:lineRule="exact"/>
      <w:ind w:left="9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10"/>
    </w:pPr>
  </w:style>
  <w:style w:type="table" w:styleId="TableGrid">
    <w:name w:val="Table Grid"/>
    <w:basedOn w:val="TableNormal"/>
    <w:uiPriority w:val="59"/>
    <w:rsid w:val="00E4608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B021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B021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6B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6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6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6B6A"/>
    <w:rPr>
      <w:b/>
      <w:bCs/>
    </w:rPr>
  </w:style>
  <w:style w:type="paragraph" w:styleId="Caption">
    <w:name w:val="caption"/>
    <w:basedOn w:val="Normal"/>
    <w:next w:val="Normal"/>
    <w:rsid w:val="00D56B6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B6A"/>
    <w:rPr>
      <w:color w:val="0000FF" w:themeColor="hyperlink"/>
      <w:u w:val="single"/>
    </w:rPr>
  </w:style>
  <w:style w:type="character" w:customStyle="1" w:styleId="mw-editsection-bracket">
    <w:name w:val="mw-editsection-bracket"/>
    <w:basedOn w:val="DefaultParagraphFont"/>
    <w:rsid w:val="00D56B6A"/>
  </w:style>
  <w:style w:type="character" w:customStyle="1" w:styleId="citation">
    <w:name w:val="citation"/>
    <w:basedOn w:val="DefaultParagraphFont"/>
    <w:rsid w:val="00D56B6A"/>
  </w:style>
  <w:style w:type="character" w:customStyle="1" w:styleId="name">
    <w:name w:val="name"/>
    <w:rsid w:val="00D56B6A"/>
  </w:style>
  <w:style w:type="paragraph" w:customStyle="1" w:styleId="description">
    <w:name w:val="description"/>
    <w:basedOn w:val="Normal"/>
    <w:rsid w:val="00D56B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wire-citation-authors">
    <w:name w:val="highwire-citation-author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D56B6A"/>
    <w:rPr>
      <w:sz w:val="24"/>
      <w:szCs w:val="24"/>
      <w:bdr w:val="none" w:sz="0" w:space="0" w:color="auto" w:frame="1"/>
      <w:vertAlign w:val="baseline"/>
    </w:rPr>
  </w:style>
  <w:style w:type="paragraph" w:styleId="Bibliography">
    <w:name w:val="Bibliography"/>
    <w:basedOn w:val="Normal"/>
    <w:next w:val="Normal"/>
    <w:uiPriority w:val="37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EndNoteBibliography">
    <w:name w:val="EndNote Bibliography"/>
    <w:basedOn w:val="Normal"/>
    <w:rsid w:val="00D56B6A"/>
    <w:pPr>
      <w:widowControl/>
      <w:autoSpaceDE/>
      <w:autoSpaceDN/>
      <w:spacing w:before="100" w:beforeAutospacing="1" w:after="200" w:line="252" w:lineRule="auto"/>
    </w:pPr>
    <w:rPr>
      <w:rFonts w:ascii="Calibri" w:eastAsia="Times New Roman" w:hAnsi="Calibri" w:cs="Times New Roman"/>
      <w:szCs w:val="18"/>
      <w:lang w:val="en-GB" w:eastAsia="en-GB" w:bidi="en-US"/>
    </w:rPr>
  </w:style>
  <w:style w:type="paragraph" w:styleId="NoSpacing">
    <w:name w:val="No Spacing"/>
    <w:uiPriority w:val="1"/>
    <w:qFormat/>
    <w:rsid w:val="00D56B6A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D56B6A"/>
    <w:rPr>
      <w:i/>
      <w:iCs/>
    </w:rPr>
  </w:style>
  <w:style w:type="paragraph" w:customStyle="1" w:styleId="Default">
    <w:name w:val="Default"/>
    <w:rsid w:val="00D56B6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itation-abbreviation">
    <w:name w:val="citation-abbreviation"/>
    <w:basedOn w:val="DefaultParagraphFont"/>
    <w:rsid w:val="00D56B6A"/>
  </w:style>
  <w:style w:type="character" w:customStyle="1" w:styleId="citation-publication-date">
    <w:name w:val="citation-publication-date"/>
    <w:basedOn w:val="DefaultParagraphFont"/>
    <w:rsid w:val="00D56B6A"/>
  </w:style>
  <w:style w:type="character" w:customStyle="1" w:styleId="citation-volume">
    <w:name w:val="citation-volume"/>
    <w:basedOn w:val="DefaultParagraphFont"/>
    <w:rsid w:val="00D56B6A"/>
  </w:style>
  <w:style w:type="character" w:customStyle="1" w:styleId="citation-issue">
    <w:name w:val="citation-issue"/>
    <w:basedOn w:val="DefaultParagraphFont"/>
    <w:rsid w:val="00D56B6A"/>
  </w:style>
  <w:style w:type="character" w:customStyle="1" w:styleId="citation-flpages">
    <w:name w:val="citation-flpages"/>
    <w:basedOn w:val="DefaultParagraphFont"/>
    <w:rsid w:val="00D56B6A"/>
  </w:style>
  <w:style w:type="character" w:customStyle="1" w:styleId="doi1">
    <w:name w:val="doi1"/>
    <w:basedOn w:val="DefaultParagraphFont"/>
    <w:rsid w:val="00D56B6A"/>
  </w:style>
  <w:style w:type="character" w:customStyle="1" w:styleId="fm-citation-ids-label">
    <w:name w:val="fm-citation-ids-label"/>
    <w:basedOn w:val="DefaultParagraphFont"/>
    <w:rsid w:val="00D56B6A"/>
  </w:style>
  <w:style w:type="character" w:customStyle="1" w:styleId="EndnoteTextChar">
    <w:name w:val="Endnote Text Char"/>
    <w:basedOn w:val="DefaultParagraphFont"/>
    <w:link w:val="EndnoteText"/>
    <w:semiHidden/>
    <w:rsid w:val="00D56B6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56B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D4774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1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PCB</b:Tag>
    <b:SourceType>InternetSite</b:SourceType>
    <b:Guid>{51729AD9-67D8-4ABF-8018-1AD99D90F759}</b:Guid>
    <b:InternetSiteTitle>PCBs in Farmed Salmon</b:InternetSiteTitle>
    <b:URL>http://www.ewg.org/research/pcbs-farmed-salmon</b:URL>
    <b:RefOrder>139</b:RefOrder>
  </b:Source>
</b:Sources>
</file>

<file path=customXml/itemProps1.xml><?xml version="1.0" encoding="utf-8"?>
<ds:datastoreItem xmlns:ds="http://schemas.openxmlformats.org/officeDocument/2006/customXml" ds:itemID="{8DFBCAE9-37FF-4B2B-84FE-57A70E9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rner</dc:creator>
  <cp:lastModifiedBy>Ben Lerner</cp:lastModifiedBy>
  <cp:revision>13</cp:revision>
  <dcterms:created xsi:type="dcterms:W3CDTF">2019-01-30T17:37:00Z</dcterms:created>
  <dcterms:modified xsi:type="dcterms:W3CDTF">2019-02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